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调治</w:t>
      </w:r>
    </w:p>
    <w:p>
      <w:r>
        <w:t>作者：陈群主编；史亚飞等编著</w:t>
      </w:r>
    </w:p>
    <w:p>
      <w:r>
        <w:t>出版社：广州:广东科技出版社,2003.04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高血压调治 评论地址：https://www.jiaokey.com/book/detail/11279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